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17BA" w14:textId="21AB71D4" w:rsidR="00CC0426" w:rsidRPr="0042075B" w:rsidRDefault="00B1760A" w:rsidP="00CC04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CC0426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CC0426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658D4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C0426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D43633" w14:textId="77777777" w:rsidR="002960A8" w:rsidRPr="0042075B" w:rsidRDefault="002960A8" w:rsidP="00CC04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30377E" w14:textId="52123E10" w:rsidR="001B363E" w:rsidRPr="0042075B" w:rsidRDefault="00CC0426" w:rsidP="001B363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2075B">
        <w:rPr>
          <w:rFonts w:ascii="HG丸ｺﾞｼｯｸM-PRO" w:eastAsia="HG丸ｺﾞｼｯｸM-PRO" w:hAnsi="HG丸ｺﾞｼｯｸM-PRO" w:hint="eastAsia"/>
          <w:sz w:val="32"/>
          <w:szCs w:val="32"/>
        </w:rPr>
        <w:t>川西町新庁舎</w:t>
      </w:r>
      <w:r w:rsidR="00B1760A">
        <w:rPr>
          <w:rFonts w:ascii="HG丸ｺﾞｼｯｸM-PRO" w:eastAsia="HG丸ｺﾞｼｯｸM-PRO" w:hAnsi="HG丸ｺﾞｼｯｸM-PRO" w:hint="eastAsia"/>
          <w:sz w:val="32"/>
          <w:szCs w:val="32"/>
        </w:rPr>
        <w:t>建設工事現場見学会</w:t>
      </w:r>
      <w:r w:rsidRPr="004207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42075B" w:rsidRPr="0042075B">
        <w:rPr>
          <w:rFonts w:ascii="HG丸ｺﾞｼｯｸM-PRO" w:eastAsia="HG丸ｺﾞｼｯｸM-PRO" w:hAnsi="HG丸ｺﾞｼｯｸM-PRO" w:hint="eastAsia"/>
          <w:sz w:val="32"/>
          <w:szCs w:val="32"/>
        </w:rPr>
        <w:t>応募用紙</w:t>
      </w:r>
    </w:p>
    <w:p w14:paraId="69CDA501" w14:textId="77777777" w:rsidR="001B363E" w:rsidRPr="0042075B" w:rsidRDefault="001B363E" w:rsidP="00CC04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3FF51A" w14:textId="77777777" w:rsidR="00CC0426" w:rsidRPr="0042075B" w:rsidRDefault="008964E0" w:rsidP="00CC04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町長　原 田 俊 二　　殿</w:t>
      </w:r>
    </w:p>
    <w:p w14:paraId="5DAAA2D6" w14:textId="77777777" w:rsidR="008964E0" w:rsidRPr="0042075B" w:rsidRDefault="008964E0" w:rsidP="00CC04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35D503" w14:textId="7AB671FA" w:rsidR="00CC0426" w:rsidRPr="0042075B" w:rsidRDefault="008964E0" w:rsidP="00DF3854">
      <w:pPr>
        <w:ind w:left="238" w:hangingChars="99" w:hanging="238"/>
        <w:rPr>
          <w:rFonts w:ascii="HG丸ｺﾞｼｯｸM-PRO" w:eastAsia="HG丸ｺﾞｼｯｸM-PRO" w:hAnsi="HG丸ｺﾞｼｯｸM-PRO"/>
          <w:sz w:val="24"/>
          <w:szCs w:val="24"/>
        </w:rPr>
      </w:pPr>
      <w:r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4B74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3854">
        <w:rPr>
          <w:rFonts w:ascii="HG丸ｺﾞｼｯｸM-PRO" w:eastAsia="HG丸ｺﾞｼｯｸM-PRO" w:hAnsi="HG丸ｺﾞｼｯｸM-PRO" w:hint="eastAsia"/>
          <w:sz w:val="24"/>
          <w:szCs w:val="24"/>
        </w:rPr>
        <w:t>令和２年１１月１４日（土）開催の</w:t>
      </w:r>
      <w:r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川西町新庁舎</w:t>
      </w:r>
      <w:r w:rsidR="00B1760A">
        <w:rPr>
          <w:rFonts w:ascii="HG丸ｺﾞｼｯｸM-PRO" w:eastAsia="HG丸ｺﾞｼｯｸM-PRO" w:hAnsi="HG丸ｺﾞｼｯｸM-PRO" w:hint="eastAsia"/>
          <w:sz w:val="24"/>
          <w:szCs w:val="24"/>
        </w:rPr>
        <w:t>建設工事現場見学会</w:t>
      </w:r>
      <w:r w:rsidR="0042075B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に参加したいので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6221"/>
        <w:gridCol w:w="1830"/>
      </w:tblGrid>
      <w:tr w:rsidR="00CC0426" w:rsidRPr="0042075B" w14:paraId="0F46DE5C" w14:textId="77777777" w:rsidTr="0042075B">
        <w:tc>
          <w:tcPr>
            <w:tcW w:w="2087" w:type="dxa"/>
            <w:vMerge w:val="restart"/>
            <w:vAlign w:val="center"/>
          </w:tcPr>
          <w:p w14:paraId="0A39DC2A" w14:textId="77777777" w:rsidR="00CC0426" w:rsidRPr="0042075B" w:rsidRDefault="00CC0426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4E">
              <w:rPr>
                <w:rFonts w:ascii="HG丸ｺﾞｼｯｸM-PRO" w:eastAsia="HG丸ｺﾞｼｯｸM-PRO" w:hAnsi="HG丸ｺﾞｼｯｸM-PRO" w:hint="eastAsia"/>
                <w:spacing w:val="62"/>
                <w:kern w:val="0"/>
                <w:sz w:val="24"/>
                <w:szCs w:val="24"/>
                <w:fitText w:val="1701" w:id="1432210688"/>
              </w:rPr>
              <w:t>応募者氏</w:t>
            </w:r>
            <w:r w:rsidRPr="00E47D4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701" w:id="1432210688"/>
              </w:rPr>
              <w:t>名</w:t>
            </w:r>
          </w:p>
        </w:tc>
        <w:tc>
          <w:tcPr>
            <w:tcW w:w="6221" w:type="dxa"/>
            <w:vAlign w:val="center"/>
          </w:tcPr>
          <w:p w14:paraId="68BFE556" w14:textId="77777777" w:rsidR="00CC0426" w:rsidRPr="0042075B" w:rsidRDefault="00CC0426" w:rsidP="00DF31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pacing w:val="7"/>
                <w:w w:val="85"/>
                <w:kern w:val="0"/>
                <w:sz w:val="24"/>
                <w:szCs w:val="24"/>
                <w:fitText w:val="1021" w:id="1432211968"/>
              </w:rPr>
              <w:t>(</w:t>
            </w:r>
            <w:r w:rsidR="00216442" w:rsidRPr="0042075B">
              <w:rPr>
                <w:rFonts w:ascii="HG丸ｺﾞｼｯｸM-PRO" w:eastAsia="HG丸ｺﾞｼｯｸM-PRO" w:hAnsi="HG丸ｺﾞｼｯｸM-PRO" w:hint="eastAsia"/>
                <w:spacing w:val="7"/>
                <w:w w:val="85"/>
                <w:kern w:val="0"/>
                <w:sz w:val="24"/>
                <w:szCs w:val="24"/>
                <w:fitText w:val="1021" w:id="1432211968"/>
              </w:rPr>
              <w:t>ふりがな</w:t>
            </w:r>
            <w:r w:rsidRPr="0042075B">
              <w:rPr>
                <w:rFonts w:ascii="HG丸ｺﾞｼｯｸM-PRO" w:eastAsia="HG丸ｺﾞｼｯｸM-PRO" w:hAnsi="HG丸ｺﾞｼｯｸM-PRO" w:hint="eastAsia"/>
                <w:spacing w:val="2"/>
                <w:w w:val="85"/>
                <w:kern w:val="0"/>
                <w:sz w:val="24"/>
                <w:szCs w:val="24"/>
                <w:fitText w:val="1021" w:id="1432211968"/>
              </w:rPr>
              <w:t>)</w:t>
            </w:r>
            <w:r w:rsidR="009F604B" w:rsidRPr="0042075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24CE0948" w14:textId="77777777" w:rsidR="00CC0426" w:rsidRPr="0042075B" w:rsidRDefault="00CC0426" w:rsidP="008964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8964E0"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</w:tr>
      <w:tr w:rsidR="00CC0426" w:rsidRPr="0042075B" w14:paraId="7B1FA97B" w14:textId="77777777" w:rsidTr="0042075B">
        <w:trPr>
          <w:trHeight w:val="699"/>
        </w:trPr>
        <w:tc>
          <w:tcPr>
            <w:tcW w:w="2087" w:type="dxa"/>
            <w:vMerge/>
            <w:vAlign w:val="center"/>
          </w:tcPr>
          <w:p w14:paraId="2CCD22AD" w14:textId="77777777" w:rsidR="00CC0426" w:rsidRPr="0042075B" w:rsidRDefault="00CC0426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54B8039D" w14:textId="77777777" w:rsidR="00CC0426" w:rsidRPr="0042075B" w:rsidRDefault="00CC0426" w:rsidP="00DF31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326F83CA" w14:textId="77777777" w:rsidR="00CC0426" w:rsidRPr="0042075B" w:rsidRDefault="00CC0426" w:rsidP="008964E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・女</w:t>
            </w:r>
          </w:p>
        </w:tc>
      </w:tr>
      <w:tr w:rsidR="006A2063" w:rsidRPr="0042075B" w14:paraId="3C59FD81" w14:textId="77777777" w:rsidTr="0042075B">
        <w:trPr>
          <w:trHeight w:val="553"/>
        </w:trPr>
        <w:tc>
          <w:tcPr>
            <w:tcW w:w="2087" w:type="dxa"/>
            <w:vAlign w:val="center"/>
          </w:tcPr>
          <w:p w14:paraId="08B5D05E" w14:textId="77777777" w:rsidR="006A2063" w:rsidRPr="0042075B" w:rsidRDefault="006A2063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4E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701" w:id="1432210944"/>
              </w:rPr>
              <w:t>応募者生年月</w:t>
            </w:r>
            <w:r w:rsidRPr="00E47D4E">
              <w:rPr>
                <w:rFonts w:ascii="HG丸ｺﾞｼｯｸM-PRO" w:eastAsia="HG丸ｺﾞｼｯｸM-PRO" w:hAnsi="HG丸ｺﾞｼｯｸM-PRO" w:hint="eastAsia"/>
                <w:spacing w:val="-7"/>
                <w:kern w:val="0"/>
                <w:sz w:val="24"/>
                <w:szCs w:val="24"/>
                <w:fitText w:val="1701" w:id="1432210944"/>
              </w:rPr>
              <w:t>日</w:t>
            </w:r>
          </w:p>
        </w:tc>
        <w:tc>
          <w:tcPr>
            <w:tcW w:w="6221" w:type="dxa"/>
            <w:vAlign w:val="center"/>
          </w:tcPr>
          <w:p w14:paraId="42076337" w14:textId="3E4D9065" w:rsidR="006A2063" w:rsidRPr="0042075B" w:rsidRDefault="006A2063" w:rsidP="00DF31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31A">
              <w:rPr>
                <w:rFonts w:ascii="HG丸ｺﾞｼｯｸM-PRO" w:eastAsia="HG丸ｺﾞｼｯｸM-PRO" w:hAnsi="HG丸ｺﾞｼｯｸM-PRO" w:hint="eastAsia"/>
                <w:spacing w:val="46"/>
                <w:w w:val="73"/>
                <w:kern w:val="0"/>
                <w:sz w:val="28"/>
                <w:szCs w:val="28"/>
                <w:fitText w:val="2268" w:id="1432210432"/>
              </w:rPr>
              <w:t>大正・昭和・平</w:t>
            </w:r>
            <w:r w:rsidRPr="006E331A">
              <w:rPr>
                <w:rFonts w:ascii="HG丸ｺﾞｼｯｸM-PRO" w:eastAsia="HG丸ｺﾞｼｯｸM-PRO" w:hAnsi="HG丸ｺﾞｼｯｸM-PRO" w:hint="eastAsia"/>
                <w:spacing w:val="-1"/>
                <w:w w:val="73"/>
                <w:kern w:val="0"/>
                <w:sz w:val="28"/>
                <w:szCs w:val="28"/>
                <w:fitText w:val="2268" w:id="1432210432"/>
              </w:rPr>
              <w:t>成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DF317F"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DF317F"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DF317F"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830" w:type="dxa"/>
            <w:vAlign w:val="center"/>
          </w:tcPr>
          <w:p w14:paraId="3076103F" w14:textId="77777777" w:rsidR="006A2063" w:rsidRPr="0042075B" w:rsidRDefault="00DF317F" w:rsidP="005A4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6A2063"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CC0426" w:rsidRPr="0042075B" w14:paraId="31DCDCA4" w14:textId="77777777" w:rsidTr="006E331A">
        <w:trPr>
          <w:trHeight w:val="1165"/>
        </w:trPr>
        <w:tc>
          <w:tcPr>
            <w:tcW w:w="2087" w:type="dxa"/>
            <w:vAlign w:val="center"/>
          </w:tcPr>
          <w:p w14:paraId="635F15AD" w14:textId="77777777" w:rsidR="00CC0426" w:rsidRPr="0042075B" w:rsidRDefault="00CC0426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4E">
              <w:rPr>
                <w:rFonts w:ascii="HG丸ｺﾞｼｯｸM-PRO" w:eastAsia="HG丸ｺﾞｼｯｸM-PRO" w:hAnsi="HG丸ｺﾞｼｯｸM-PRO" w:hint="eastAsia"/>
                <w:spacing w:val="62"/>
                <w:kern w:val="0"/>
                <w:sz w:val="24"/>
                <w:szCs w:val="24"/>
                <w:fitText w:val="1701" w:id="1432210945"/>
              </w:rPr>
              <w:t>応募者住</w:t>
            </w:r>
            <w:r w:rsidRPr="00E47D4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701" w:id="1432210945"/>
              </w:rPr>
              <w:t>所</w:t>
            </w:r>
          </w:p>
        </w:tc>
        <w:tc>
          <w:tcPr>
            <w:tcW w:w="8051" w:type="dxa"/>
            <w:gridSpan w:val="2"/>
            <w:vAlign w:val="center"/>
          </w:tcPr>
          <w:p w14:paraId="51CF898E" w14:textId="77777777" w:rsidR="00CC0426" w:rsidRPr="006E331A" w:rsidRDefault="00CC0426" w:rsidP="008964E0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6E331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  <w:p w14:paraId="21DCE228" w14:textId="77777777" w:rsidR="00CC0426" w:rsidRPr="006E331A" w:rsidRDefault="00CC0426" w:rsidP="00912BC4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6E331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川西町大字</w:t>
            </w:r>
          </w:p>
        </w:tc>
      </w:tr>
      <w:tr w:rsidR="0042075B" w:rsidRPr="0042075B" w14:paraId="1C6679B7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01095DB1" w14:textId="1B45494A" w:rsidR="0042075B" w:rsidRPr="0042075B" w:rsidRDefault="00387626" w:rsidP="00224B74">
            <w:pPr>
              <w:jc w:val="center"/>
              <w:rPr>
                <w:rFonts w:ascii="HG丸ｺﾞｼｯｸM-PRO" w:eastAsia="HG丸ｺﾞｼｯｸM-PRO" w:hAnsi="HG丸ｺﾞｼｯｸM-PRO" w:hint="eastAsia"/>
                <w:spacing w:val="-7"/>
                <w:kern w:val="0"/>
                <w:sz w:val="24"/>
                <w:szCs w:val="24"/>
              </w:rPr>
            </w:pPr>
            <w:r w:rsidRPr="00387626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1680" w:id="-1974703104"/>
              </w:rPr>
              <w:t>連絡</w:t>
            </w:r>
            <w:r w:rsidRPr="0038762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974703104"/>
              </w:rPr>
              <w:t>先</w:t>
            </w:r>
          </w:p>
          <w:p w14:paraId="5F5C082B" w14:textId="77777777" w:rsidR="0042075B" w:rsidRPr="0042075B" w:rsidRDefault="0042075B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携帯電話も可)</w:t>
            </w:r>
          </w:p>
        </w:tc>
        <w:tc>
          <w:tcPr>
            <w:tcW w:w="8051" w:type="dxa"/>
            <w:gridSpan w:val="2"/>
            <w:vAlign w:val="center"/>
          </w:tcPr>
          <w:p w14:paraId="68B254A7" w14:textId="082EBEF9" w:rsidR="0042075B" w:rsidRPr="0042075B" w:rsidRDefault="0042075B" w:rsidP="001145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　</w:t>
            </w:r>
            <w:r w:rsidR="00DF38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－</w:t>
            </w:r>
          </w:p>
        </w:tc>
      </w:tr>
      <w:tr w:rsidR="00DF3854" w:rsidRPr="0042075B" w14:paraId="26CBF5A1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2F7FB841" w14:textId="7F81F4F4" w:rsidR="00DF3854" w:rsidRPr="0042075B" w:rsidRDefault="00DF3854" w:rsidP="00DF38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する時間帯</w:t>
            </w:r>
          </w:p>
        </w:tc>
        <w:tc>
          <w:tcPr>
            <w:tcW w:w="8051" w:type="dxa"/>
            <w:gridSpan w:val="2"/>
            <w:vAlign w:val="center"/>
          </w:tcPr>
          <w:p w14:paraId="5C83F43C" w14:textId="3D859942" w:rsidR="00DF3854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時間帯の（　）内に、</w:t>
            </w:r>
            <w:r w:rsidR="00FA295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する順番を記載してください。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どの時間帯でも良い場合は、５に</w:t>
            </w:r>
            <w:r w:rsidR="00FA295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１</w:t>
            </w:r>
            <w:r w:rsidR="00FA295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を記載してください。</w:t>
            </w:r>
          </w:p>
          <w:p w14:paraId="4F07DFB2" w14:textId="0945F991" w:rsidR="00DF3854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午前９時３０分から午前１０時３０分まで　（　　）</w:t>
            </w:r>
          </w:p>
          <w:p w14:paraId="15CE4957" w14:textId="77777777" w:rsidR="00DF3854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午前１１時から正午まで　　　　　　　　　（　　）</w:t>
            </w:r>
          </w:p>
          <w:p w14:paraId="5A60E8DC" w14:textId="77777777" w:rsidR="00DF3854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午後１時３０分から午後２時３０分まで　　（　　）</w:t>
            </w:r>
          </w:p>
          <w:p w14:paraId="49365AC6" w14:textId="77777777" w:rsidR="00DF3854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午後３時から午後４時まで　　　　　　　　（　　）</w:t>
            </w:r>
          </w:p>
          <w:p w14:paraId="51CC5454" w14:textId="474EE13A" w:rsidR="00DF3854" w:rsidRPr="0042075B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　どの時間帯でも良い。　　　　　　　　　　（　　）</w:t>
            </w:r>
          </w:p>
        </w:tc>
      </w:tr>
      <w:tr w:rsidR="00DF3854" w:rsidRPr="0042075B" w14:paraId="3159E1D5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3B550201" w14:textId="34948FC7" w:rsidR="00DF3854" w:rsidRDefault="00DF3854" w:rsidP="00DF38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47D4E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-1974711808"/>
              </w:rPr>
              <w:t>参加者の決</w:t>
            </w:r>
            <w:r w:rsidRPr="00E47D4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974711808"/>
              </w:rPr>
              <w:t>定</w:t>
            </w:r>
          </w:p>
        </w:tc>
        <w:tc>
          <w:tcPr>
            <w:tcW w:w="8051" w:type="dxa"/>
            <w:gridSpan w:val="2"/>
            <w:vAlign w:val="center"/>
          </w:tcPr>
          <w:p w14:paraId="754215C1" w14:textId="32EEACCB" w:rsidR="0030060A" w:rsidRDefault="00DF3854" w:rsidP="00FA295C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１　</w:t>
            </w:r>
            <w:r w:rsidR="00FA295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各時間帯とも安全管理の都合上１０名までとし、</w:t>
            </w:r>
            <w:r w:rsidR="0030060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応募多数の場合は、抽選により決定します。</w:t>
            </w:r>
          </w:p>
          <w:p w14:paraId="473AAF0A" w14:textId="42298D0E" w:rsidR="00DF3854" w:rsidRDefault="0030060A" w:rsidP="00194C18">
            <w:pPr>
              <w:ind w:left="245" w:hangingChars="102" w:hanging="245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２</w:t>
            </w:r>
            <w:r w:rsidR="00DF385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決定者については</w:t>
            </w:r>
            <w:r w:rsidR="00194C1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、後日「川西町新庁舎建設工事現場見学会のご案内」を送付いたします。</w:t>
            </w:r>
          </w:p>
        </w:tc>
      </w:tr>
      <w:tr w:rsidR="006E331A" w:rsidRPr="0042075B" w14:paraId="0343187F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4BF28E01" w14:textId="621A9510" w:rsidR="006E331A" w:rsidRDefault="003D4010" w:rsidP="00DF3854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3D401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974709504"/>
              </w:rPr>
              <w:t>注意事</w:t>
            </w:r>
            <w:r w:rsidRPr="003D40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974709504"/>
              </w:rPr>
              <w:t>項</w:t>
            </w:r>
          </w:p>
        </w:tc>
        <w:tc>
          <w:tcPr>
            <w:tcW w:w="8051" w:type="dxa"/>
            <w:gridSpan w:val="2"/>
            <w:vAlign w:val="center"/>
          </w:tcPr>
          <w:p w14:paraId="207A7281" w14:textId="0F83250A" w:rsidR="006E331A" w:rsidRDefault="006E331A" w:rsidP="00FA295C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見学ルートには段差や階段での昇り降りがあります。</w:t>
            </w:r>
          </w:p>
          <w:p w14:paraId="71060829" w14:textId="4E86B27E" w:rsidR="006E331A" w:rsidRDefault="006E331A" w:rsidP="00FA295C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現場内では貸出するヘルメットを着用していただきます。</w:t>
            </w:r>
          </w:p>
          <w:p w14:paraId="333E9767" w14:textId="673CE735" w:rsidR="006E331A" w:rsidRDefault="006E331A" w:rsidP="00FA295C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当日は内履きをご持参ください。（スリッパ、サンダル不可）</w:t>
            </w:r>
          </w:p>
        </w:tc>
      </w:tr>
    </w:tbl>
    <w:p w14:paraId="577A6292" w14:textId="39EA1BF5" w:rsidR="000F55AC" w:rsidRPr="0042075B" w:rsidRDefault="00255293" w:rsidP="002552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E6482">
        <w:rPr>
          <w:rFonts w:ascii="HG丸ｺﾞｼｯｸM-PRO" w:eastAsia="HG丸ｺﾞｼｯｸM-PRO" w:hAnsi="HG丸ｺﾞｼｯｸM-PRO" w:hint="eastAsia"/>
          <w:w w:val="98"/>
          <w:kern w:val="0"/>
          <w:sz w:val="28"/>
          <w:szCs w:val="28"/>
          <w:bdr w:val="single" w:sz="4" w:space="0" w:color="auto"/>
          <w:fitText w:val="1100" w:id="962242816"/>
        </w:rPr>
        <w:t>応募期限</w:t>
      </w:r>
      <w:r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：</w:t>
      </w:r>
      <w:r w:rsidR="00B1760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令和２</w:t>
      </w:r>
      <w:r w:rsidR="000F55AC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年</w:t>
      </w:r>
      <w:r w:rsidR="00B1760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１０</w:t>
      </w:r>
      <w:r w:rsidR="000F55AC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月</w:t>
      </w:r>
      <w:r w:rsidR="00B1760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３０</w:t>
      </w:r>
      <w:r w:rsidR="000F55AC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（</w:t>
      </w:r>
      <w:r w:rsidR="00B1760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金</w:t>
      </w:r>
      <w:r w:rsidR="008964E0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午後５時</w:t>
      </w:r>
      <w:r w:rsidR="00216442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（</w:t>
      </w:r>
      <w:r w:rsidR="008964E0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必着</w:t>
      </w:r>
      <w:r w:rsidR="00216442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</w:t>
      </w:r>
    </w:p>
    <w:p w14:paraId="0D246FDB" w14:textId="77777777" w:rsidR="00255293" w:rsidRPr="0042075B" w:rsidRDefault="008964E0" w:rsidP="00255293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42075B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432210176"/>
        </w:rPr>
        <w:t>応募</w:t>
      </w:r>
      <w:r w:rsidR="00255293" w:rsidRPr="0042075B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432210176"/>
        </w:rPr>
        <w:t>方</w:t>
      </w:r>
      <w:r w:rsidR="00255293" w:rsidRPr="0042075B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432210176"/>
        </w:rPr>
        <w:t>法</w:t>
      </w: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役場持参、郵送、ＦＡＸ、</w:t>
      </w:r>
      <w:r w:rsidR="0042075B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電子</w:t>
      </w: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メールのいずれかの方法で応募してください</w:t>
      </w:r>
      <w:r w:rsidR="00F359F5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49E3DEDA" w14:textId="33A31896" w:rsidR="00F359F5" w:rsidRPr="0042075B" w:rsidRDefault="00F359F5" w:rsidP="00F359F5">
      <w:pPr>
        <w:rPr>
          <w:rFonts w:ascii="HG丸ｺﾞｼｯｸM-PRO" w:eastAsia="HG丸ｺﾞｼｯｸM-PRO" w:hAnsi="HG丸ｺﾞｼｯｸM-PRO"/>
          <w:sz w:val="22"/>
        </w:rPr>
      </w:pPr>
      <w:r w:rsidRPr="0042075B">
        <w:rPr>
          <w:rFonts w:ascii="HG丸ｺﾞｼｯｸM-PRO" w:eastAsia="HG丸ｺﾞｼｯｸM-PRO" w:hAnsi="HG丸ｺﾞｼｯｸM-PRO" w:hint="eastAsia"/>
          <w:kern w:val="0"/>
          <w:sz w:val="22"/>
          <w:fitText w:val="1100" w:id="962246144"/>
        </w:rPr>
        <w:t>提　出　先</w:t>
      </w:r>
      <w:r w:rsidRPr="0042075B">
        <w:rPr>
          <w:rFonts w:ascii="HG丸ｺﾞｼｯｸM-PRO" w:eastAsia="HG丸ｺﾞｼｯｸM-PRO" w:hAnsi="HG丸ｺﾞｼｯｸM-PRO" w:hint="eastAsia"/>
          <w:sz w:val="22"/>
        </w:rPr>
        <w:t>：〒</w:t>
      </w:r>
      <w:r w:rsidR="00216442" w:rsidRPr="0042075B">
        <w:rPr>
          <w:rFonts w:ascii="HG丸ｺﾞｼｯｸM-PRO" w:eastAsia="HG丸ｺﾞｼｯｸM-PRO" w:hAnsi="HG丸ｺﾞｼｯｸM-PRO" w:hint="eastAsia"/>
          <w:sz w:val="22"/>
        </w:rPr>
        <w:t>９９９－０１９３</w:t>
      </w:r>
      <w:r w:rsidRPr="0042075B">
        <w:rPr>
          <w:rFonts w:ascii="HG丸ｺﾞｼｯｸM-PRO" w:eastAsia="HG丸ｺﾞｼｯｸM-PRO" w:hAnsi="HG丸ｺﾞｼｯｸM-PRO" w:hint="eastAsia"/>
          <w:sz w:val="22"/>
        </w:rPr>
        <w:t xml:space="preserve">　川西町役場</w:t>
      </w:r>
      <w:r w:rsidR="00A259F0" w:rsidRPr="004207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1760A">
        <w:rPr>
          <w:rFonts w:ascii="HG丸ｺﾞｼｯｸM-PRO" w:eastAsia="HG丸ｺﾞｼｯｸM-PRO" w:hAnsi="HG丸ｺﾞｼｯｸM-PRO" w:hint="eastAsia"/>
          <w:sz w:val="22"/>
        </w:rPr>
        <w:t>政策推進課</w:t>
      </w:r>
    </w:p>
    <w:p w14:paraId="45E9372C" w14:textId="77777777" w:rsidR="00255293" w:rsidRPr="0042075B" w:rsidRDefault="00F359F5" w:rsidP="00F359F5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電話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４２－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６６０４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ファックス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４２－２７２４</w:t>
      </w:r>
    </w:p>
    <w:p w14:paraId="1EF674FE" w14:textId="29A5771F" w:rsidR="00064525" w:rsidRPr="0042075B" w:rsidRDefault="00A259F0" w:rsidP="000D323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メール</w:t>
      </w:r>
      <w:r w:rsidR="000D323F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B1760A" w:rsidRPr="00B1760A">
        <w:rPr>
          <w:rFonts w:ascii="HG丸ｺﾞｼｯｸM-PRO" w:eastAsia="HG丸ｺﾞｼｯｸM-PRO" w:hAnsi="HG丸ｺﾞｼｯｸM-PRO"/>
          <w:kern w:val="0"/>
          <w:sz w:val="22"/>
        </w:rPr>
        <w:t>seisakusuish@town.kawanishi.yamagata.jp</w:t>
      </w:r>
    </w:p>
    <w:sectPr w:rsidR="00064525" w:rsidRPr="0042075B" w:rsidSect="00982073">
      <w:headerReference w:type="default" r:id="rId7"/>
      <w:pgSz w:w="11906" w:h="16838" w:code="9"/>
      <w:pgMar w:top="1247" w:right="794" w:bottom="1134" w:left="96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F914" w14:textId="77777777" w:rsidR="00CC0426" w:rsidRDefault="00CC0426" w:rsidP="00EF5DF8">
      <w:r>
        <w:separator/>
      </w:r>
    </w:p>
  </w:endnote>
  <w:endnote w:type="continuationSeparator" w:id="0">
    <w:p w14:paraId="03B75ADB" w14:textId="77777777" w:rsidR="00CC0426" w:rsidRDefault="00CC0426" w:rsidP="00EF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E3A" w14:textId="77777777" w:rsidR="00CC0426" w:rsidRDefault="00CC0426" w:rsidP="00EF5DF8">
      <w:r>
        <w:separator/>
      </w:r>
    </w:p>
  </w:footnote>
  <w:footnote w:type="continuationSeparator" w:id="0">
    <w:p w14:paraId="736959F8" w14:textId="77777777" w:rsidR="00CC0426" w:rsidRDefault="00CC0426" w:rsidP="00EF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FE92" w14:textId="77777777" w:rsidR="00982073" w:rsidRPr="00982073" w:rsidRDefault="00982073" w:rsidP="00982073">
    <w:pPr>
      <w:pStyle w:val="a3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FC"/>
    <w:rsid w:val="0000621D"/>
    <w:rsid w:val="00064525"/>
    <w:rsid w:val="00093B13"/>
    <w:rsid w:val="000B7AF0"/>
    <w:rsid w:val="000D323F"/>
    <w:rsid w:val="000E4F4B"/>
    <w:rsid w:val="000F55AC"/>
    <w:rsid w:val="00114512"/>
    <w:rsid w:val="001363E7"/>
    <w:rsid w:val="00194C18"/>
    <w:rsid w:val="001B363E"/>
    <w:rsid w:val="001B3DF3"/>
    <w:rsid w:val="001E6482"/>
    <w:rsid w:val="002009AF"/>
    <w:rsid w:val="00216442"/>
    <w:rsid w:val="00224B74"/>
    <w:rsid w:val="00255293"/>
    <w:rsid w:val="00266DA4"/>
    <w:rsid w:val="002960A8"/>
    <w:rsid w:val="0030060A"/>
    <w:rsid w:val="00350FE0"/>
    <w:rsid w:val="00382261"/>
    <w:rsid w:val="00387626"/>
    <w:rsid w:val="003D4010"/>
    <w:rsid w:val="004034F1"/>
    <w:rsid w:val="0042075B"/>
    <w:rsid w:val="00425503"/>
    <w:rsid w:val="004658D4"/>
    <w:rsid w:val="004B260D"/>
    <w:rsid w:val="0055374D"/>
    <w:rsid w:val="00553B64"/>
    <w:rsid w:val="005A2B8C"/>
    <w:rsid w:val="005A4097"/>
    <w:rsid w:val="005A46F0"/>
    <w:rsid w:val="00611AEF"/>
    <w:rsid w:val="006A2063"/>
    <w:rsid w:val="006E331A"/>
    <w:rsid w:val="006F3751"/>
    <w:rsid w:val="007160CB"/>
    <w:rsid w:val="007164E6"/>
    <w:rsid w:val="007C2204"/>
    <w:rsid w:val="00866789"/>
    <w:rsid w:val="008964E0"/>
    <w:rsid w:val="00912BC4"/>
    <w:rsid w:val="00982073"/>
    <w:rsid w:val="0098442E"/>
    <w:rsid w:val="009F604B"/>
    <w:rsid w:val="009F6FFC"/>
    <w:rsid w:val="00A259F0"/>
    <w:rsid w:val="00A7086B"/>
    <w:rsid w:val="00AD3426"/>
    <w:rsid w:val="00B1760A"/>
    <w:rsid w:val="00BB319F"/>
    <w:rsid w:val="00BD5638"/>
    <w:rsid w:val="00C56A1B"/>
    <w:rsid w:val="00C7664E"/>
    <w:rsid w:val="00CC0426"/>
    <w:rsid w:val="00D47AE7"/>
    <w:rsid w:val="00D523E4"/>
    <w:rsid w:val="00D55614"/>
    <w:rsid w:val="00D61074"/>
    <w:rsid w:val="00DD696D"/>
    <w:rsid w:val="00DF317F"/>
    <w:rsid w:val="00DF3854"/>
    <w:rsid w:val="00E47D4E"/>
    <w:rsid w:val="00E63B89"/>
    <w:rsid w:val="00E7349A"/>
    <w:rsid w:val="00EF5DF8"/>
    <w:rsid w:val="00F359F5"/>
    <w:rsid w:val="00FA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1D6A01"/>
  <w15:docId w15:val="{9D2E137B-23DD-484B-AA6E-7C1B681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DF8"/>
  </w:style>
  <w:style w:type="paragraph" w:styleId="a5">
    <w:name w:val="footer"/>
    <w:basedOn w:val="a"/>
    <w:link w:val="a6"/>
    <w:uiPriority w:val="99"/>
    <w:unhideWhenUsed/>
    <w:rsid w:val="00EF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DF8"/>
  </w:style>
  <w:style w:type="table" w:styleId="a7">
    <w:name w:val="Table Grid"/>
    <w:basedOn w:val="a1"/>
    <w:uiPriority w:val="59"/>
    <w:rsid w:val="00CC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773D-034D-43B3-930F-DB2AB758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591</dc:creator>
  <cp:lastModifiedBy>kw290069</cp:lastModifiedBy>
  <cp:revision>8</cp:revision>
  <cp:lastPrinted>2020-10-09T08:20:00Z</cp:lastPrinted>
  <dcterms:created xsi:type="dcterms:W3CDTF">2020-09-28T09:33:00Z</dcterms:created>
  <dcterms:modified xsi:type="dcterms:W3CDTF">2020-10-09T08:44:00Z</dcterms:modified>
</cp:coreProperties>
</file>